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FC42" w14:textId="77777777" w:rsidR="00E52BD9" w:rsidRDefault="00E52BD9" w:rsidP="00E52BD9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  <w:r w:rsidRPr="00494DAF">
        <w:rPr>
          <w:b/>
        </w:rPr>
        <w:t xml:space="preserve">                </w:t>
      </w:r>
    </w:p>
    <w:p w14:paraId="1763C380" w14:textId="77777777" w:rsidR="00E52BD9" w:rsidRDefault="00E52BD9" w:rsidP="00E52BD9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p w14:paraId="49BC4ECA" w14:textId="2E413A3B" w:rsidR="00E52BD9" w:rsidRPr="00E52BD9" w:rsidRDefault="00E52BD9" w:rsidP="00E52BD9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right"/>
        <w:textAlignment w:val="baseline"/>
        <w:rPr>
          <w:rFonts w:cstheme="minorHAnsi"/>
          <w:b/>
        </w:rPr>
      </w:pPr>
      <w:r w:rsidRPr="00494DAF">
        <w:rPr>
          <w:b/>
        </w:rPr>
        <w:t xml:space="preserve">  </w:t>
      </w:r>
      <w:proofErr w:type="spellStart"/>
      <w:r w:rsidRPr="00E52BD9">
        <w:rPr>
          <w:rFonts w:cstheme="minorHAnsi"/>
          <w:b/>
          <w:smallCaps/>
          <w:sz w:val="20"/>
          <w:szCs w:val="20"/>
        </w:rPr>
        <w:t>Αρ</w:t>
      </w:r>
      <w:proofErr w:type="spellEnd"/>
      <w:r w:rsidRPr="00E52BD9">
        <w:rPr>
          <w:rFonts w:cstheme="minorHAnsi"/>
          <w:b/>
          <w:smallCaps/>
          <w:sz w:val="20"/>
          <w:szCs w:val="20"/>
        </w:rPr>
        <w:t xml:space="preserve">. </w:t>
      </w:r>
      <w:proofErr w:type="spellStart"/>
      <w:r w:rsidRPr="00E52BD9">
        <w:rPr>
          <w:rFonts w:cstheme="minorHAnsi"/>
          <w:b/>
          <w:smallCaps/>
          <w:sz w:val="20"/>
          <w:szCs w:val="20"/>
        </w:rPr>
        <w:t>Πρωτ</w:t>
      </w:r>
      <w:proofErr w:type="spellEnd"/>
      <w:r w:rsidRPr="00E52BD9">
        <w:rPr>
          <w:rFonts w:cstheme="minorHAnsi"/>
          <w:b/>
          <w:smallCaps/>
          <w:sz w:val="20"/>
          <w:szCs w:val="20"/>
        </w:rPr>
        <w:t>………………………</w:t>
      </w:r>
    </w:p>
    <w:p w14:paraId="58277D2A" w14:textId="77777777" w:rsidR="00E52BD9" w:rsidRPr="00E52BD9" w:rsidRDefault="00E52BD9" w:rsidP="00E52BD9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cstheme="minorHAnsi"/>
          <w:b/>
          <w:smallCaps/>
          <w:color w:val="03486A"/>
          <w:sz w:val="20"/>
          <w:szCs w:val="20"/>
        </w:rPr>
      </w:pPr>
      <w:r w:rsidRPr="00E52BD9">
        <w:rPr>
          <w:rFonts w:cstheme="minorHAnsi"/>
          <w:b/>
          <w:smallCaps/>
          <w:sz w:val="20"/>
          <w:szCs w:val="20"/>
        </w:rPr>
        <w:t xml:space="preserve">                    Καλαμάτα.…………………..</w:t>
      </w:r>
    </w:p>
    <w:p w14:paraId="7DF98FAB" w14:textId="77777777" w:rsidR="00E52BD9" w:rsidRPr="00494DAF" w:rsidRDefault="00E52BD9" w:rsidP="00E52BD9">
      <w:pPr>
        <w:spacing w:line="360" w:lineRule="auto"/>
        <w:jc w:val="right"/>
        <w:rPr>
          <w:rFonts w:ascii="Calibri" w:hAnsi="Calibri"/>
          <w:bCs/>
          <w:sz w:val="22"/>
          <w:szCs w:val="22"/>
        </w:rPr>
      </w:pPr>
    </w:p>
    <w:p w14:paraId="6A098409" w14:textId="77777777" w:rsidR="00E52BD9" w:rsidRDefault="00E52BD9" w:rsidP="00E52BD9">
      <w:pPr>
        <w:spacing w:line="360" w:lineRule="auto"/>
        <w:jc w:val="center"/>
        <w:rPr>
          <w:b/>
        </w:rPr>
      </w:pPr>
      <w:r>
        <w:rPr>
          <w:b/>
        </w:rPr>
        <w:t xml:space="preserve">Α Ι Τ Η Σ Η  Ε Γ </w:t>
      </w:r>
      <w:proofErr w:type="spellStart"/>
      <w:r>
        <w:rPr>
          <w:b/>
        </w:rPr>
        <w:t>Γ</w:t>
      </w:r>
      <w:proofErr w:type="spellEnd"/>
      <w:r>
        <w:rPr>
          <w:b/>
        </w:rPr>
        <w:t xml:space="preserve"> Ρ Α Φ Η Σ</w:t>
      </w:r>
    </w:p>
    <w:p w14:paraId="0A1B4349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 w:rsidRPr="00B425ED">
        <w:rPr>
          <w:bCs/>
        </w:rPr>
        <w:t>Ε</w:t>
      </w:r>
      <w:r>
        <w:rPr>
          <w:bCs/>
        </w:rPr>
        <w:t xml:space="preserve">πίθετο: </w:t>
      </w:r>
      <w:r w:rsidRPr="00B425ED">
        <w:rPr>
          <w:bCs/>
        </w:rPr>
        <w:t>……………………………………………………………………………………..…...</w:t>
      </w:r>
    </w:p>
    <w:p w14:paraId="52F0FE37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>
        <w:rPr>
          <w:bCs/>
        </w:rPr>
        <w:t>Όνομα:</w:t>
      </w:r>
      <w:r w:rsidRPr="00B425ED">
        <w:rPr>
          <w:bCs/>
        </w:rPr>
        <w:t>……………………………………………………………………………………….….…..</w:t>
      </w:r>
    </w:p>
    <w:p w14:paraId="025574C0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>
        <w:rPr>
          <w:bCs/>
        </w:rPr>
        <w:t>Όνομα Πατέρα:</w:t>
      </w:r>
      <w:r w:rsidRPr="00B425ED">
        <w:rPr>
          <w:bCs/>
        </w:rPr>
        <w:t>…………………………………………………………………………….……</w:t>
      </w:r>
    </w:p>
    <w:p w14:paraId="236CAB64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>
        <w:rPr>
          <w:bCs/>
        </w:rPr>
        <w:t>Όνομα Μητέρας:</w:t>
      </w:r>
      <w:r w:rsidRPr="00B425ED">
        <w:rPr>
          <w:bCs/>
        </w:rPr>
        <w:t>……………………………………………………………………….….…..</w:t>
      </w:r>
    </w:p>
    <w:p w14:paraId="1AF7D34E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 w:rsidRPr="00B425ED">
        <w:rPr>
          <w:bCs/>
        </w:rPr>
        <w:t>ΑΜΚΑ</w:t>
      </w:r>
      <w:r>
        <w:rPr>
          <w:bCs/>
        </w:rPr>
        <w:t>:</w:t>
      </w:r>
      <w:r w:rsidRPr="00B425ED">
        <w:rPr>
          <w:bCs/>
        </w:rPr>
        <w:t xml:space="preserve"> ……………………………………………………………………………………………….</w:t>
      </w:r>
    </w:p>
    <w:p w14:paraId="307215C1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>
        <w:rPr>
          <w:bCs/>
        </w:rPr>
        <w:t>Ημερομηνία Γέννησης: …..</w:t>
      </w:r>
      <w:r w:rsidRPr="00B425ED">
        <w:rPr>
          <w:bCs/>
        </w:rPr>
        <w:t>………………………………………………………………….</w:t>
      </w:r>
    </w:p>
    <w:p w14:paraId="16B2FE3A" w14:textId="77777777" w:rsidR="00E52BD9" w:rsidRPr="00B425ED" w:rsidRDefault="00E52BD9" w:rsidP="00E52BD9">
      <w:pPr>
        <w:spacing w:line="360" w:lineRule="auto"/>
        <w:jc w:val="both"/>
        <w:rPr>
          <w:b/>
          <w:u w:val="single"/>
        </w:rPr>
      </w:pPr>
      <w:r w:rsidRPr="00B425ED">
        <w:rPr>
          <w:b/>
          <w:u w:val="single"/>
        </w:rPr>
        <w:t>ΔΙΕΥΘΥΝΣΗ ΜΟΝΙΜΗΣ ΚΑΤΟΙΚΙΑΣ</w:t>
      </w:r>
    </w:p>
    <w:p w14:paraId="6BCFAF44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 w:rsidRPr="00B425ED">
        <w:rPr>
          <w:bCs/>
        </w:rPr>
        <w:t>Οδός……………………………………………………………………..Αριθμός…………..….</w:t>
      </w:r>
    </w:p>
    <w:p w14:paraId="1983A663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 w:rsidRPr="00B425ED">
        <w:rPr>
          <w:bCs/>
        </w:rPr>
        <w:t>Πόλη……………………………………………………………….</w:t>
      </w:r>
      <w:proofErr w:type="spellStart"/>
      <w:r w:rsidRPr="00B425ED">
        <w:rPr>
          <w:bCs/>
        </w:rPr>
        <w:t>Ταχ</w:t>
      </w:r>
      <w:proofErr w:type="spellEnd"/>
      <w:r w:rsidRPr="00B425ED">
        <w:rPr>
          <w:bCs/>
        </w:rPr>
        <w:t>. Κώδικας………..…..</w:t>
      </w:r>
    </w:p>
    <w:p w14:paraId="6A92DFFB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proofErr w:type="spellStart"/>
      <w:r w:rsidRPr="00B425ED">
        <w:rPr>
          <w:bCs/>
        </w:rPr>
        <w:t>Τηλ</w:t>
      </w:r>
      <w:proofErr w:type="spellEnd"/>
      <w:r w:rsidRPr="00B425ED">
        <w:rPr>
          <w:bCs/>
        </w:rPr>
        <w:t>…………………………………………………………………</w:t>
      </w:r>
    </w:p>
    <w:p w14:paraId="1FA78CFB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proofErr w:type="spellStart"/>
      <w:r w:rsidRPr="00B425ED">
        <w:rPr>
          <w:bCs/>
        </w:rPr>
        <w:t>Τηλ</w:t>
      </w:r>
      <w:proofErr w:type="spellEnd"/>
      <w:r w:rsidRPr="00B425ED">
        <w:rPr>
          <w:bCs/>
        </w:rPr>
        <w:t>. Κινητό……………………………………………………..</w:t>
      </w:r>
    </w:p>
    <w:p w14:paraId="79D84921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 w:rsidRPr="00B425ED">
        <w:rPr>
          <w:bCs/>
          <w:lang w:val="en-US"/>
        </w:rPr>
        <w:t>e</w:t>
      </w:r>
      <w:r w:rsidRPr="00B425ED">
        <w:rPr>
          <w:bCs/>
        </w:rPr>
        <w:t>-</w:t>
      </w:r>
      <w:r w:rsidRPr="00B425ED">
        <w:rPr>
          <w:bCs/>
          <w:lang w:val="en-US"/>
        </w:rPr>
        <w:t>mail</w:t>
      </w:r>
      <w:r w:rsidRPr="00B425ED">
        <w:rPr>
          <w:bCs/>
        </w:rPr>
        <w:t>…………………………………………………………</w:t>
      </w:r>
      <w:proofErr w:type="gramStart"/>
      <w:r w:rsidRPr="00B425ED">
        <w:rPr>
          <w:bCs/>
        </w:rPr>
        <w:t>…..</w:t>
      </w:r>
      <w:proofErr w:type="gramEnd"/>
    </w:p>
    <w:p w14:paraId="6924912A" w14:textId="77777777" w:rsidR="00E52BD9" w:rsidRPr="00B425ED" w:rsidRDefault="00E52BD9" w:rsidP="00E52BD9">
      <w:pPr>
        <w:spacing w:line="360" w:lineRule="auto"/>
        <w:jc w:val="both"/>
        <w:rPr>
          <w:b/>
          <w:u w:val="single"/>
        </w:rPr>
      </w:pPr>
      <w:r w:rsidRPr="00B425ED">
        <w:rPr>
          <w:b/>
          <w:u w:val="single"/>
        </w:rPr>
        <w:t>ΣΤΟΙΧΕΙΑ ΤΑΥΤΟΤΗΤΑΣ/ ΑΛΛΟ ΕΓΓΡΑΦΟ</w:t>
      </w:r>
    </w:p>
    <w:p w14:paraId="3AE1EFC5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proofErr w:type="spellStart"/>
      <w:r w:rsidRPr="00B425ED">
        <w:rPr>
          <w:bCs/>
        </w:rPr>
        <w:t>Αριθ</w:t>
      </w:r>
      <w:proofErr w:type="spellEnd"/>
      <w:r w:rsidRPr="00B425ED">
        <w:rPr>
          <w:bCs/>
        </w:rPr>
        <w:t xml:space="preserve">………………………………… </w:t>
      </w:r>
      <w:proofErr w:type="spellStart"/>
      <w:r w:rsidRPr="00B425ED">
        <w:rPr>
          <w:bCs/>
        </w:rPr>
        <w:t>Ημ</w:t>
      </w:r>
      <w:proofErr w:type="spellEnd"/>
      <w:r w:rsidRPr="00B425ED">
        <w:rPr>
          <w:bCs/>
        </w:rPr>
        <w:t>/νια έκδοσης………………………………………….</w:t>
      </w:r>
    </w:p>
    <w:p w14:paraId="08B8278B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proofErr w:type="spellStart"/>
      <w:r w:rsidRPr="00B425ED">
        <w:rPr>
          <w:bCs/>
        </w:rPr>
        <w:t>Εκδ</w:t>
      </w:r>
      <w:proofErr w:type="spellEnd"/>
      <w:r w:rsidRPr="00B425ED">
        <w:rPr>
          <w:bCs/>
        </w:rPr>
        <w:t>. Αρχή……………………………………………………………………………………..………</w:t>
      </w:r>
    </w:p>
    <w:p w14:paraId="1BD1C435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 w:rsidRPr="00B425ED">
        <w:rPr>
          <w:bCs/>
        </w:rPr>
        <w:t>Έτος γέννησης………………………………………………………………………………………</w:t>
      </w:r>
    </w:p>
    <w:tbl>
      <w:tblPr>
        <w:tblpPr w:leftFromText="180" w:rightFromText="180" w:vertAnchor="text" w:horzAnchor="page" w:tblpX="6436" w:tblpY="1342"/>
        <w:tblOverlap w:val="never"/>
        <w:tblW w:w="4227" w:type="dxa"/>
        <w:tblLayout w:type="fixed"/>
        <w:tblLook w:val="04A0" w:firstRow="1" w:lastRow="0" w:firstColumn="1" w:lastColumn="0" w:noHBand="0" w:noVBand="1"/>
      </w:tblPr>
      <w:tblGrid>
        <w:gridCol w:w="4227"/>
      </w:tblGrid>
      <w:tr w:rsidR="00E52BD9" w14:paraId="6CC826AF" w14:textId="77777777" w:rsidTr="00E52BD9">
        <w:trPr>
          <w:cantSplit/>
          <w:trHeight w:val="936"/>
        </w:trPr>
        <w:tc>
          <w:tcPr>
            <w:tcW w:w="422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49C534" w14:textId="77777777" w:rsidR="00E52BD9" w:rsidRDefault="00E52BD9" w:rsidP="00E52B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Ο/Η ΑΙΤ……</w:t>
            </w:r>
          </w:p>
          <w:p w14:paraId="60161795" w14:textId="77777777" w:rsidR="00E52BD9" w:rsidRDefault="00E52BD9" w:rsidP="00E52BD9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14:paraId="390FD31E" w14:textId="5580F2B8" w:rsidR="00E52BD9" w:rsidRDefault="00E52BD9" w:rsidP="00E52B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ΥΠΟΓΡΑΦΗ</w:t>
            </w:r>
          </w:p>
          <w:p w14:paraId="2F23001D" w14:textId="77777777" w:rsidR="00E52BD9" w:rsidRDefault="00E52BD9" w:rsidP="00E52BD9">
            <w:pPr>
              <w:spacing w:line="360" w:lineRule="auto"/>
              <w:ind w:left="455"/>
              <w:rPr>
                <w:rFonts w:ascii="Arial Narrow" w:hAnsi="Arial Narrow"/>
                <w:b/>
              </w:rPr>
            </w:pPr>
          </w:p>
        </w:tc>
      </w:tr>
    </w:tbl>
    <w:p w14:paraId="5960EE62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 w:rsidRPr="00B425ED">
        <w:rPr>
          <w:bCs/>
        </w:rPr>
        <w:t>Τόπος γέννησης…………………………………………………………………………….……..</w:t>
      </w:r>
    </w:p>
    <w:p w14:paraId="76A60A3A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 w:rsidRPr="00B425ED">
        <w:rPr>
          <w:bCs/>
        </w:rPr>
        <w:t>Υπηκοότητα…………………………………………………………………………….……………</w:t>
      </w:r>
    </w:p>
    <w:p w14:paraId="5AE35119" w14:textId="77777777" w:rsidR="00E52BD9" w:rsidRPr="00B425ED" w:rsidRDefault="00E52BD9" w:rsidP="00E52BD9">
      <w:pPr>
        <w:spacing w:line="360" w:lineRule="auto"/>
        <w:ind w:firstLine="720"/>
        <w:jc w:val="both"/>
        <w:rPr>
          <w:bCs/>
        </w:rPr>
      </w:pPr>
      <w:r w:rsidRPr="00B425ED">
        <w:rPr>
          <w:bCs/>
        </w:rPr>
        <w:t>Αριθ. Δημοτολογίου…………………………………………………………………..…………</w:t>
      </w:r>
    </w:p>
    <w:p w14:paraId="6405ACE3" w14:textId="77777777" w:rsidR="00F05E84" w:rsidRPr="00490BAE" w:rsidRDefault="00F05E84" w:rsidP="00E52BD9">
      <w:pPr>
        <w:spacing w:line="360" w:lineRule="auto"/>
      </w:pPr>
    </w:p>
    <w:p w14:paraId="791A0AC2" w14:textId="77777777" w:rsidR="00494DAF" w:rsidRDefault="00494DAF" w:rsidP="00E52BD9">
      <w:pPr>
        <w:spacing w:line="360" w:lineRule="auto"/>
        <w:ind w:left="720"/>
        <w:jc w:val="right"/>
        <w:rPr>
          <w:sz w:val="20"/>
          <w:szCs w:val="20"/>
        </w:rPr>
      </w:pPr>
    </w:p>
    <w:p w14:paraId="79B92DF1" w14:textId="77777777" w:rsidR="00E52BD9" w:rsidRPr="00E52BD9" w:rsidRDefault="00E52BD9" w:rsidP="00E52BD9">
      <w:pPr>
        <w:spacing w:line="360" w:lineRule="auto"/>
        <w:rPr>
          <w:sz w:val="20"/>
          <w:szCs w:val="20"/>
        </w:rPr>
      </w:pPr>
    </w:p>
    <w:p w14:paraId="215162D9" w14:textId="77777777" w:rsidR="00E52BD9" w:rsidRPr="00E52BD9" w:rsidRDefault="00E52BD9" w:rsidP="00E52BD9">
      <w:pPr>
        <w:spacing w:line="360" w:lineRule="auto"/>
        <w:rPr>
          <w:sz w:val="20"/>
          <w:szCs w:val="20"/>
        </w:rPr>
      </w:pPr>
    </w:p>
    <w:p w14:paraId="0CEAD450" w14:textId="77777777" w:rsidR="00E52BD9" w:rsidRPr="00E52BD9" w:rsidRDefault="00E52BD9" w:rsidP="00E52BD9">
      <w:pPr>
        <w:spacing w:line="360" w:lineRule="auto"/>
        <w:rPr>
          <w:sz w:val="20"/>
          <w:szCs w:val="20"/>
        </w:rPr>
      </w:pPr>
    </w:p>
    <w:p w14:paraId="1A344CC0" w14:textId="76BAB092" w:rsidR="00494DAF" w:rsidRPr="00494DAF" w:rsidRDefault="00E52BD9" w:rsidP="00E52BD9">
      <w:pPr>
        <w:tabs>
          <w:tab w:val="left" w:pos="784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94DAF">
        <w:rPr>
          <w:sz w:val="20"/>
          <w:szCs w:val="20"/>
        </w:rPr>
        <w:tab/>
      </w:r>
    </w:p>
    <w:sectPr w:rsidR="00494DAF" w:rsidRPr="00494DAF">
      <w:headerReference w:type="first" r:id="rId8"/>
      <w:footerReference w:type="first" r:id="rId9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4EA5" w14:textId="77777777" w:rsidR="00980D6E" w:rsidRDefault="00980D6E">
      <w:r>
        <w:separator/>
      </w:r>
    </w:p>
  </w:endnote>
  <w:endnote w:type="continuationSeparator" w:id="0">
    <w:p w14:paraId="7F155CE8" w14:textId="77777777" w:rsidR="00980D6E" w:rsidRDefault="0098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3ACF" w14:textId="01CD5285" w:rsidR="00E52BD9" w:rsidRDefault="00E52BD9" w:rsidP="00E52BD9">
    <w:pPr>
      <w:pStyle w:val="af3"/>
      <w:jc w:val="right"/>
    </w:pPr>
    <w:r>
      <w:rPr>
        <w:noProof/>
        <w:lang w:val="en-US"/>
      </w:rPr>
      <w:drawing>
        <wp:inline distT="0" distB="0" distL="0" distR="0" wp14:anchorId="44CA3315" wp14:editId="1C168D24">
          <wp:extent cx="1460500" cy="482600"/>
          <wp:effectExtent l="0" t="0" r="0" b="0"/>
          <wp:docPr id="368114481" name="Εικόνα 368114481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605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FE6E9" w14:textId="77777777" w:rsidR="00E52BD9" w:rsidRDefault="00E52BD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59B9" w14:textId="77777777" w:rsidR="00980D6E" w:rsidRDefault="00980D6E">
      <w:r>
        <w:separator/>
      </w:r>
    </w:p>
  </w:footnote>
  <w:footnote w:type="continuationSeparator" w:id="0">
    <w:p w14:paraId="63F0E849" w14:textId="77777777" w:rsidR="00980D6E" w:rsidRDefault="0098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D9A1" w14:textId="0EAC41C2" w:rsidR="00494DAF" w:rsidRDefault="00E52BD9">
    <w:pPr>
      <w:pStyle w:val="af2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82AFA" wp14:editId="662E4D61">
              <wp:simplePos x="0" y="0"/>
              <wp:positionH relativeFrom="column">
                <wp:posOffset>5410200</wp:posOffset>
              </wp:positionH>
              <wp:positionV relativeFrom="paragraph">
                <wp:posOffset>-335915</wp:posOffset>
              </wp:positionV>
              <wp:extent cx="1122680" cy="1993265"/>
              <wp:effectExtent l="0" t="0" r="1270" b="0"/>
              <wp:wrapNone/>
              <wp:docPr id="557750668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199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5AC4A" w14:textId="0FA8D2F6" w:rsidR="00E52BD9" w:rsidRDefault="00E52BD9">
                          <w:r>
                            <w:t>Παράρτημα 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A82AF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426pt;margin-top:-26.45pt;width:88.4pt;height:156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" stroked="f">
              <v:textbox style="mso-fit-shape-to-text:t">
                <w:txbxContent>
                  <w:p w14:paraId="0085AC4A" w14:textId="0FA8D2F6" w:rsidR="00E52BD9" w:rsidRDefault="00E52BD9">
                    <w:r>
                      <w:t>Παράρτημα Ι</w:t>
                    </w:r>
                  </w:p>
                </w:txbxContent>
              </v:textbox>
            </v:shape>
          </w:pict>
        </mc:Fallback>
      </mc:AlternateContent>
    </w:r>
    <w:r w:rsidR="00494DAF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BA943" wp14:editId="18595CE3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63408157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4071B4" w14:textId="569B02C9" w:rsidR="00494DAF" w:rsidRDefault="00494DAF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ΠΡΟΣ</w:t>
                          </w:r>
                        </w:p>
                        <w:p w14:paraId="7C810244" w14:textId="63B58428" w:rsidR="00494DAF" w:rsidRDefault="00494DAF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Πανεπιστήμιο Πελοποννήσου</w:t>
                          </w:r>
                        </w:p>
                        <w:p w14:paraId="02C3E60C" w14:textId="49F4D29B" w:rsidR="00494DAF" w:rsidRDefault="00494DAF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Τμήματος Λογοθεραπείας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Μεσσηνίας, 24100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- 45331, 45320, 45328</w:t>
                          </w:r>
                        </w:p>
                        <w:p w14:paraId="305D19AD" w14:textId="77777777" w:rsidR="00494DAF" w:rsidRDefault="00494DAF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Ε. </w:t>
                          </w:r>
                          <w:hyperlink r:id="rId1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BBA943" id="Text Box 1" o:spid="_x0000_s1027" type="#_x0000_t202" style="position:absolute;left:0;text-align:left;margin-left:236.4pt;margin-top:-2.95pt;width:283.0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" filled="f" stroked="f" strokeweight=".5pt">
              <v:textbox style="mso-fit-shape-to-text:t" inset="0,0,0,0">
                <w:txbxContent>
                  <w:p w14:paraId="504071B4" w14:textId="569B02C9" w:rsidR="00494DAF" w:rsidRDefault="00494DAF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ΠΡΟΣ</w:t>
                    </w:r>
                  </w:p>
                  <w:p w14:paraId="7C810244" w14:textId="63B58428" w:rsidR="00494DAF" w:rsidRDefault="00494DAF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Πανεπιστήμιο Πελοποννήσου</w:t>
                    </w:r>
                  </w:p>
                  <w:p w14:paraId="02C3E60C" w14:textId="49F4D29B" w:rsidR="00494DAF" w:rsidRDefault="00494DAF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Τμήματος Λογοθεραπείας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Μεσσηνίας, 24100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- 45331, 45320, 45328</w:t>
                    </w:r>
                  </w:p>
                  <w:p w14:paraId="305D19AD" w14:textId="77777777" w:rsidR="00494DAF" w:rsidRDefault="00494DAF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Ε. </w:t>
                    </w:r>
                    <w:hyperlink r:id="rId3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&amp; </w:t>
                    </w:r>
                    <w:hyperlink r:id="rId4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4DAF">
      <w:t xml:space="preserve"> </w:t>
    </w:r>
    <w:r w:rsidR="00494DAF">
      <w:rPr>
        <w:noProof/>
        <w:lang w:val="en-US"/>
      </w:rPr>
      <w:drawing>
        <wp:inline distT="0" distB="0" distL="0" distR="0" wp14:anchorId="374D3985" wp14:editId="28A480FB">
          <wp:extent cx="3111500" cy="736600"/>
          <wp:effectExtent l="0" t="0" r="0" b="0"/>
          <wp:docPr id="2115092119" name="Εικόνα 2115092119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31115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4DA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809D2"/>
    <w:multiLevelType w:val="hybridMultilevel"/>
    <w:tmpl w:val="F10CEC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0342526">
    <w:abstractNumId w:val="7"/>
  </w:num>
  <w:num w:numId="2" w16cid:durableId="120462019">
    <w:abstractNumId w:val="3"/>
  </w:num>
  <w:num w:numId="3" w16cid:durableId="237787604">
    <w:abstractNumId w:val="2"/>
  </w:num>
  <w:num w:numId="4" w16cid:durableId="254555783">
    <w:abstractNumId w:val="4"/>
  </w:num>
  <w:num w:numId="5" w16cid:durableId="565801887">
    <w:abstractNumId w:val="5"/>
  </w:num>
  <w:num w:numId="6" w16cid:durableId="884563931">
    <w:abstractNumId w:val="0"/>
  </w:num>
  <w:num w:numId="7" w16cid:durableId="1649675184">
    <w:abstractNumId w:val="1"/>
  </w:num>
  <w:num w:numId="8" w16cid:durableId="1969311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2040C9"/>
    <w:rsid w:val="003A1D63"/>
    <w:rsid w:val="00494DAF"/>
    <w:rsid w:val="00560E6F"/>
    <w:rsid w:val="005B70A5"/>
    <w:rsid w:val="006005C5"/>
    <w:rsid w:val="008464C7"/>
    <w:rsid w:val="009229FB"/>
    <w:rsid w:val="00945967"/>
    <w:rsid w:val="00980D6E"/>
    <w:rsid w:val="00A02609"/>
    <w:rsid w:val="00A43407"/>
    <w:rsid w:val="00A56388"/>
    <w:rsid w:val="00AA719D"/>
    <w:rsid w:val="00B425ED"/>
    <w:rsid w:val="00B6386B"/>
    <w:rsid w:val="00C173C3"/>
    <w:rsid w:val="00D00252"/>
    <w:rsid w:val="00D909F2"/>
    <w:rsid w:val="00DB4AB5"/>
    <w:rsid w:val="00E102D8"/>
    <w:rsid w:val="00E32AF7"/>
    <w:rsid w:val="00E52BD9"/>
    <w:rsid w:val="00EE6FA8"/>
    <w:rsid w:val="00F05E84"/>
    <w:rsid w:val="00F8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B7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logo@uop.gr" TargetMode="External"/><Relationship Id="rId2" Type="http://schemas.openxmlformats.org/officeDocument/2006/relationships/hyperlink" Target="mailto:gramlogo@go.uop.gr" TargetMode="External"/><Relationship Id="rId1" Type="http://schemas.openxmlformats.org/officeDocument/2006/relationships/hyperlink" Target="mailto:gramlogo@uop.gr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gramlogo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LENI SPYROPOULOU</cp:lastModifiedBy>
  <cp:revision>2</cp:revision>
  <cp:lastPrinted>2023-09-01T10:08:00Z</cp:lastPrinted>
  <dcterms:created xsi:type="dcterms:W3CDTF">2023-09-12T12:12:00Z</dcterms:created>
  <dcterms:modified xsi:type="dcterms:W3CDTF">2023-09-12T12:12:00Z</dcterms:modified>
</cp:coreProperties>
</file>